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183" w:rsidRDefault="00505183" w:rsidP="002C2A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72B488" wp14:editId="5F849534">
                <wp:simplePos x="0" y="0"/>
                <wp:positionH relativeFrom="column">
                  <wp:posOffset>967740</wp:posOffset>
                </wp:positionH>
                <wp:positionV relativeFrom="paragraph">
                  <wp:posOffset>-120015</wp:posOffset>
                </wp:positionV>
                <wp:extent cx="3781425" cy="771525"/>
                <wp:effectExtent l="0" t="0" r="0" b="952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5183" w:rsidRPr="00505183" w:rsidRDefault="00505183" w:rsidP="00505183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5183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ROYECTO A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2B488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6" type="#_x0000_t202" style="position:absolute;left:0;text-align:left;margin-left:76.2pt;margin-top:-9.45pt;width:297.75pt;height:6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" filled="f" stroked="f">
                <v:fill o:detectmouseclick="t"/>
                <v:textbox>
                  <w:txbxContent>
                    <w:p w:rsidR="00505183" w:rsidRPr="00505183" w:rsidRDefault="00505183" w:rsidP="00505183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05183">
                        <w:rPr>
                          <w:b/>
                          <w:color w:val="9BBB59" w:themeColor="accent3"/>
                          <w:sz w:val="72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ROYECTO AU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A071A2" wp14:editId="39340FDF">
                <wp:simplePos x="0" y="0"/>
                <wp:positionH relativeFrom="column">
                  <wp:posOffset>-165735</wp:posOffset>
                </wp:positionH>
                <wp:positionV relativeFrom="paragraph">
                  <wp:posOffset>-577215</wp:posOffset>
                </wp:positionV>
                <wp:extent cx="6229350" cy="1828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5183" w:rsidRPr="00505183" w:rsidRDefault="00505183" w:rsidP="00505183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INICACION Y LIDERAZ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071A2" id="Cuadro de texto 4" o:spid="_x0000_s1027" type="#_x0000_t202" style="position:absolute;left:0;text-align:left;margin-left:-13.05pt;margin-top:-45.45pt;width:490.5pt;height:2in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505183" w:rsidRPr="00505183" w:rsidRDefault="00505183" w:rsidP="00505183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MINICACION Y LIDERAZGO</w:t>
                      </w:r>
                    </w:p>
                  </w:txbxContent>
                </v:textbox>
              </v:shape>
            </w:pict>
          </mc:Fallback>
        </mc:AlternateContent>
      </w:r>
    </w:p>
    <w:p w:rsidR="00505183" w:rsidRDefault="00505183" w:rsidP="002C2A74">
      <w:pPr>
        <w:jc w:val="center"/>
      </w:pPr>
    </w:p>
    <w:p w:rsidR="00505183" w:rsidRDefault="00505183" w:rsidP="002C2A74">
      <w:pPr>
        <w:jc w:val="center"/>
      </w:pPr>
    </w:p>
    <w:p w:rsidR="002C2A74" w:rsidRDefault="00505183" w:rsidP="002C2A74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0545E6D" wp14:editId="6FB76FF5">
                <wp:simplePos x="0" y="0"/>
                <wp:positionH relativeFrom="column">
                  <wp:posOffset>1996440</wp:posOffset>
                </wp:positionH>
                <wp:positionV relativeFrom="paragraph">
                  <wp:posOffset>-423545</wp:posOffset>
                </wp:positionV>
                <wp:extent cx="1647825" cy="304800"/>
                <wp:effectExtent l="76200" t="38100" r="104775" b="11430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C1A" w:rsidRDefault="000E0C1A" w:rsidP="000E0C1A">
                            <w:pPr>
                              <w:jc w:val="center"/>
                            </w:pPr>
                            <w:r>
                              <w:t xml:space="preserve"> VIOLENCIA ECONO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45E6D" id="1 Rectángulo redondeado" o:spid="_x0000_s1028" style="position:absolute;left:0;text-align:left;margin-left:157.2pt;margin-top:-33.35pt;width:129.7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E0C1A" w:rsidRDefault="000E0C1A" w:rsidP="000E0C1A">
                      <w:pPr>
                        <w:jc w:val="center"/>
                      </w:pPr>
                      <w:r>
                        <w:t xml:space="preserve"> VIOLENCIA ECONOMICA</w:t>
                      </w:r>
                    </w:p>
                  </w:txbxContent>
                </v:textbox>
              </v:roundrect>
            </w:pict>
          </mc:Fallback>
        </mc:AlternateContent>
      </w:r>
      <w:r w:rsidR="0097450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ACE1AD2" wp14:editId="5FE7CB52">
                <wp:simplePos x="0" y="0"/>
                <wp:positionH relativeFrom="column">
                  <wp:posOffset>2796540</wp:posOffset>
                </wp:positionH>
                <wp:positionV relativeFrom="paragraph">
                  <wp:posOffset>-80645</wp:posOffset>
                </wp:positionV>
                <wp:extent cx="1752600" cy="485775"/>
                <wp:effectExtent l="0" t="0" r="19050" b="2857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F3677" id="9 Conector recto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-6.35pt" to="358.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" strokecolor="#4579b8 [3044]"/>
            </w:pict>
          </mc:Fallback>
        </mc:AlternateContent>
      </w:r>
      <w:r w:rsidR="0097450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A6FEB3E" wp14:editId="12A09D4A">
                <wp:simplePos x="0" y="0"/>
                <wp:positionH relativeFrom="column">
                  <wp:posOffset>1186815</wp:posOffset>
                </wp:positionH>
                <wp:positionV relativeFrom="paragraph">
                  <wp:posOffset>-80645</wp:posOffset>
                </wp:positionV>
                <wp:extent cx="1609725" cy="485775"/>
                <wp:effectExtent l="0" t="0" r="28575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CAE3D" id="8 Conector recto" o:spid="_x0000_s1026" style="position:absolute;flip:x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-6.35pt" to="220.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" strokecolor="#4579b8 [3044]"/>
            </w:pict>
          </mc:Fallback>
        </mc:AlternateContent>
      </w:r>
    </w:p>
    <w:p w:rsidR="002C2A74" w:rsidRDefault="00D4371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2033BB" wp14:editId="116D91A3">
                <wp:simplePos x="0" y="0"/>
                <wp:positionH relativeFrom="column">
                  <wp:posOffset>884852</wp:posOffset>
                </wp:positionH>
                <wp:positionV relativeFrom="paragraph">
                  <wp:posOffset>8590834</wp:posOffset>
                </wp:positionV>
                <wp:extent cx="1527243" cy="1147864"/>
                <wp:effectExtent l="0" t="0" r="34925" b="3365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243" cy="1147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08E93" id="Conector recto 3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676.45pt" to="189.9pt,7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8A08CE2" wp14:editId="62497837">
                <wp:simplePos x="0" y="0"/>
                <wp:positionH relativeFrom="column">
                  <wp:posOffset>1302938</wp:posOffset>
                </wp:positionH>
                <wp:positionV relativeFrom="paragraph">
                  <wp:posOffset>9657025</wp:posOffset>
                </wp:positionV>
                <wp:extent cx="2990850" cy="1743075"/>
                <wp:effectExtent l="76200" t="57150" r="76200" b="123825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743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EDD" w:rsidRDefault="00276EDD" w:rsidP="00276EDD">
                            <w:pPr>
                              <w:jc w:val="center"/>
                            </w:pPr>
                            <w:r>
                              <w:t>SOLUCION ASERTIVA:</w:t>
                            </w:r>
                          </w:p>
                          <w:p w:rsidR="00276EDD" w:rsidRDefault="00276EDD" w:rsidP="00276EDD">
                            <w:pPr>
                              <w:jc w:val="center"/>
                            </w:pPr>
                            <w:r>
                              <w:t xml:space="preserve">La mujer tiene que estar informada sobre este y todos los tipos existentes de violencia, ya que así esto </w:t>
                            </w:r>
                            <w:proofErr w:type="gramStart"/>
                            <w:r>
                              <w:t>podrá</w:t>
                            </w:r>
                            <w:proofErr w:type="gramEnd"/>
                            <w:r>
                              <w:t xml:space="preserve"> tratarse con justicia o simplemente evitar que no se lleve a cab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A08CE2" id="Rectángulo redondeado 33" o:spid="_x0000_s1029" style="position:absolute;margin-left:102.6pt;margin-top:760.4pt;width:235.5pt;height:137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76EDD" w:rsidRDefault="00276EDD" w:rsidP="00276EDD">
                      <w:pPr>
                        <w:jc w:val="center"/>
                      </w:pPr>
                      <w:r>
                        <w:t>SOLUCION ASERTIVA:</w:t>
                      </w:r>
                    </w:p>
                    <w:p w:rsidR="00276EDD" w:rsidRDefault="00276EDD" w:rsidP="00276EDD">
                      <w:pPr>
                        <w:jc w:val="center"/>
                      </w:pPr>
                      <w:r>
                        <w:t xml:space="preserve">La mujer tiene que estar informada sobre este y todos los tipos existentes de violencia, ya que así esto </w:t>
                      </w:r>
                      <w:proofErr w:type="gramStart"/>
                      <w:r>
                        <w:t>podrá</w:t>
                      </w:r>
                      <w:proofErr w:type="gramEnd"/>
                      <w:r>
                        <w:t xml:space="preserve"> tratarse con justicia o simplemente evitar que no se lleve a cabo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E71A91" wp14:editId="03F31FB2">
                <wp:simplePos x="0" y="0"/>
                <wp:positionH relativeFrom="column">
                  <wp:posOffset>-652118</wp:posOffset>
                </wp:positionH>
                <wp:positionV relativeFrom="paragraph">
                  <wp:posOffset>6061642</wp:posOffset>
                </wp:positionV>
                <wp:extent cx="3190875" cy="2470826"/>
                <wp:effectExtent l="0" t="0" r="28575" b="24765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708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D3B" w:rsidRDefault="002E7108" w:rsidP="00460B0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1. Respetar</w:t>
                            </w:r>
                            <w:r w:rsidR="00E66D3B">
                              <w:rPr>
                                <w:rFonts w:ascii="Courier New" w:hAnsi="Courier New" w:cs="Courier New"/>
                              </w:rPr>
                              <w:t xml:space="preserve"> los derechos de hombres y mujeres, y así evitar la desigualdad de género</w:t>
                            </w:r>
                          </w:p>
                          <w:p w:rsidR="00E66D3B" w:rsidRDefault="002E7108" w:rsidP="00460B0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2. Aumentar</w:t>
                            </w:r>
                            <w:r w:rsidR="00E66D3B">
                              <w:rPr>
                                <w:rFonts w:ascii="Courier New" w:hAnsi="Courier New" w:cs="Courier New"/>
                              </w:rPr>
                              <w:t xml:space="preserve">  la conciencia pública y movilización 3.Involucrar a los medios de comunicación de masas</w:t>
                            </w:r>
                          </w:p>
                          <w:p w:rsidR="00E66D3B" w:rsidRDefault="00E66D3B" w:rsidP="00460B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71A91" id="20 Rectángulo redondeado" o:spid="_x0000_s1030" style="position:absolute;margin-left:-51.35pt;margin-top:477.3pt;width:251.25pt;height:194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" fillcolor="#f79646 [3209]" strokecolor="#974706 [1609]" strokeweight="2pt">
                <v:textbox>
                  <w:txbxContent>
                    <w:p w:rsidR="00E66D3B" w:rsidRDefault="002E7108" w:rsidP="00460B04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1. Respetar</w:t>
                      </w:r>
                      <w:r w:rsidR="00E66D3B">
                        <w:rPr>
                          <w:rFonts w:ascii="Courier New" w:hAnsi="Courier New" w:cs="Courier New"/>
                        </w:rPr>
                        <w:t xml:space="preserve"> los derechos de hombres y mujeres, y así evitar la desigualdad de género</w:t>
                      </w:r>
                    </w:p>
                    <w:p w:rsidR="00E66D3B" w:rsidRDefault="002E7108" w:rsidP="00460B04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2. Aumentar</w:t>
                      </w:r>
                      <w:r w:rsidR="00E66D3B">
                        <w:rPr>
                          <w:rFonts w:ascii="Courier New" w:hAnsi="Courier New" w:cs="Courier New"/>
                        </w:rPr>
                        <w:t xml:space="preserve">  la conciencia pública y movilización 3.Involucrar a los medios de comunicación de masas</w:t>
                      </w:r>
                    </w:p>
                    <w:p w:rsidR="00E66D3B" w:rsidRDefault="00E66D3B" w:rsidP="00460B04"/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139C40" wp14:editId="085DF9A7">
                <wp:simplePos x="0" y="0"/>
                <wp:positionH relativeFrom="column">
                  <wp:posOffset>3138021</wp:posOffset>
                </wp:positionH>
                <wp:positionV relativeFrom="paragraph">
                  <wp:posOffset>8591847</wp:posOffset>
                </wp:positionV>
                <wp:extent cx="1638300" cy="1104900"/>
                <wp:effectExtent l="0" t="0" r="1905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1062C" id="Conector recto 32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pt,676.5pt" to="376.1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3F2A34" wp14:editId="4A42B8A6">
                <wp:simplePos x="0" y="0"/>
                <wp:positionH relativeFrom="column">
                  <wp:posOffset>2869295</wp:posOffset>
                </wp:positionH>
                <wp:positionV relativeFrom="paragraph">
                  <wp:posOffset>6061641</wp:posOffset>
                </wp:positionV>
                <wp:extent cx="3552825" cy="2500009"/>
                <wp:effectExtent l="57150" t="38100" r="85725" b="90805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50000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3B" w:rsidRDefault="00460B04" w:rsidP="00460B0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1. Esto</w:t>
                            </w:r>
                            <w:r w:rsidR="00E66D3B">
                              <w:rPr>
                                <w:rFonts w:ascii="Courier New" w:hAnsi="Courier New" w:cs="Courier New"/>
                              </w:rPr>
                              <w:t xml:space="preserve"> se lograría a base de la </w:t>
                            </w:r>
                            <w:r w:rsidR="002E7108">
                              <w:rPr>
                                <w:rFonts w:ascii="Courier New" w:hAnsi="Courier New" w:cs="Courier New"/>
                              </w:rPr>
                              <w:t>comunicación</w:t>
                            </w:r>
                            <w:r w:rsidR="00E66D3B">
                              <w:rPr>
                                <w:rFonts w:ascii="Courier New" w:hAnsi="Courier New" w:cs="Courier New"/>
                              </w:rPr>
                              <w:t xml:space="preserve"> en la sociedad en general para hacer conciencia sobre el problema</w:t>
                            </w:r>
                          </w:p>
                          <w:p w:rsidR="00E66D3B" w:rsidRDefault="002E7108" w:rsidP="00460B0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2. Esto</w:t>
                            </w:r>
                            <w:r w:rsidR="00E66D3B">
                              <w:rPr>
                                <w:rFonts w:ascii="Courier New" w:hAnsi="Courier New" w:cs="Courier New"/>
                              </w:rPr>
                              <w:t xml:space="preserve"> se lograra si las víctimas rompen el silencio y denuncian, para que busquen apoyo y justicia</w:t>
                            </w:r>
                          </w:p>
                          <w:p w:rsidR="00E66D3B" w:rsidRDefault="002E7108" w:rsidP="00460B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3. En</w:t>
                            </w:r>
                            <w:r w:rsidR="00E66D3B">
                              <w:rPr>
                                <w:rFonts w:ascii="Courier New" w:hAnsi="Courier New" w:cs="Courier New"/>
                              </w:rPr>
                              <w:t xml:space="preserve">  la creación de una opinión pública y en poner en tela de juicio las normas de género perjudiciales que generan la violencia </w:t>
                            </w:r>
                          </w:p>
                          <w:p w:rsidR="00E66D3B" w:rsidRDefault="00E66D3B" w:rsidP="00E66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F2A34" id="21 Rectángulo redondeado" o:spid="_x0000_s1031" style="position:absolute;margin-left:225.95pt;margin-top:477.3pt;width:279.75pt;height:196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66D3B" w:rsidRDefault="00460B04" w:rsidP="00460B04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1. Esto</w:t>
                      </w:r>
                      <w:r w:rsidR="00E66D3B">
                        <w:rPr>
                          <w:rFonts w:ascii="Courier New" w:hAnsi="Courier New" w:cs="Courier New"/>
                        </w:rPr>
                        <w:t xml:space="preserve"> se lograría a base de la </w:t>
                      </w:r>
                      <w:r w:rsidR="002E7108">
                        <w:rPr>
                          <w:rFonts w:ascii="Courier New" w:hAnsi="Courier New" w:cs="Courier New"/>
                        </w:rPr>
                        <w:t>comunicación</w:t>
                      </w:r>
                      <w:r w:rsidR="00E66D3B">
                        <w:rPr>
                          <w:rFonts w:ascii="Courier New" w:hAnsi="Courier New" w:cs="Courier New"/>
                        </w:rPr>
                        <w:t xml:space="preserve"> en la sociedad en general para hacer conciencia sobre el problema</w:t>
                      </w:r>
                    </w:p>
                    <w:p w:rsidR="00E66D3B" w:rsidRDefault="002E7108" w:rsidP="00460B04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2. Esto</w:t>
                      </w:r>
                      <w:r w:rsidR="00E66D3B">
                        <w:rPr>
                          <w:rFonts w:ascii="Courier New" w:hAnsi="Courier New" w:cs="Courier New"/>
                        </w:rPr>
                        <w:t xml:space="preserve"> se lograra si las víctimas rompen el silencio y denuncian, para que busquen apoyo y justicia</w:t>
                      </w:r>
                    </w:p>
                    <w:p w:rsidR="00E66D3B" w:rsidRDefault="002E7108" w:rsidP="00460B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3. En</w:t>
                      </w:r>
                      <w:r w:rsidR="00E66D3B">
                        <w:rPr>
                          <w:rFonts w:ascii="Courier New" w:hAnsi="Courier New" w:cs="Courier New"/>
                        </w:rPr>
                        <w:t xml:space="preserve">  la creación de una opinión pública y en poner en tela de juicio las normas de género perjudiciales que generan la violencia </w:t>
                      </w:r>
                    </w:p>
                    <w:p w:rsidR="00E66D3B" w:rsidRDefault="00E66D3B" w:rsidP="00E66D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E71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7D9C0D" wp14:editId="34D89602">
                <wp:simplePos x="0" y="0"/>
                <wp:positionH relativeFrom="column">
                  <wp:posOffset>4606290</wp:posOffset>
                </wp:positionH>
                <wp:positionV relativeFrom="paragraph">
                  <wp:posOffset>4577715</wp:posOffset>
                </wp:positionV>
                <wp:extent cx="0" cy="161925"/>
                <wp:effectExtent l="0" t="0" r="19050" b="9525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B4E62" id="29 Conector recto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pt,360.45pt" to="362.7pt,3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" strokecolor="#4579b8 [3044]"/>
            </w:pict>
          </mc:Fallback>
        </mc:AlternateContent>
      </w:r>
      <w:r w:rsidR="002E71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FFAB28" wp14:editId="325614F8">
                <wp:simplePos x="0" y="0"/>
                <wp:positionH relativeFrom="column">
                  <wp:posOffset>1186815</wp:posOffset>
                </wp:positionH>
                <wp:positionV relativeFrom="paragraph">
                  <wp:posOffset>4577715</wp:posOffset>
                </wp:positionV>
                <wp:extent cx="0" cy="161925"/>
                <wp:effectExtent l="0" t="0" r="19050" b="9525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7DF01" id="28 Conector recto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360.45pt" to="93.45pt,3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" strokecolor="#4579b8 [3044]"/>
            </w:pict>
          </mc:Fallback>
        </mc:AlternateContent>
      </w:r>
      <w:r w:rsidR="002E71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6F3640" wp14:editId="64810C04">
                <wp:simplePos x="0" y="0"/>
                <wp:positionH relativeFrom="column">
                  <wp:posOffset>1129665</wp:posOffset>
                </wp:positionH>
                <wp:positionV relativeFrom="paragraph">
                  <wp:posOffset>5568315</wp:posOffset>
                </wp:positionV>
                <wp:extent cx="0" cy="333375"/>
                <wp:effectExtent l="0" t="0" r="19050" b="9525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0C48E" id="27 Conector recto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438.45pt" to="88.9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" strokecolor="#4579b8 [3044]"/>
            </w:pict>
          </mc:Fallback>
        </mc:AlternateContent>
      </w:r>
      <w:r w:rsidR="002E71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B6DC54" wp14:editId="132F6B6B">
                <wp:simplePos x="0" y="0"/>
                <wp:positionH relativeFrom="column">
                  <wp:posOffset>4606290</wp:posOffset>
                </wp:positionH>
                <wp:positionV relativeFrom="paragraph">
                  <wp:posOffset>5663565</wp:posOffset>
                </wp:positionV>
                <wp:extent cx="0" cy="238125"/>
                <wp:effectExtent l="0" t="0" r="19050" b="9525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0FC7F" id="26 Conector recto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pt,445.95pt" to="362.7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" strokecolor="#4579b8 [3044]"/>
            </w:pict>
          </mc:Fallback>
        </mc:AlternateContent>
      </w:r>
      <w:r w:rsidR="00E66D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38A6BD" wp14:editId="21616359">
                <wp:simplePos x="0" y="0"/>
                <wp:positionH relativeFrom="column">
                  <wp:posOffset>3501390</wp:posOffset>
                </wp:positionH>
                <wp:positionV relativeFrom="paragraph">
                  <wp:posOffset>5901690</wp:posOffset>
                </wp:positionV>
                <wp:extent cx="2181225" cy="295275"/>
                <wp:effectExtent l="57150" t="38100" r="85725" b="104775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3B" w:rsidRPr="002E7108" w:rsidRDefault="002E7108" w:rsidP="002E7108">
                            <w:pPr>
                              <w:jc w:val="center"/>
                            </w:pPr>
                            <w:r w:rsidRPr="002E7108">
                              <w:t>TECNICAS Y/O ESTRATEG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8A6BD" id="25 Rectángulo redondeado" o:spid="_x0000_s1032" style="position:absolute;margin-left:275.7pt;margin-top:464.7pt;width:171.7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66D3B" w:rsidRPr="002E7108" w:rsidRDefault="002E7108" w:rsidP="002E7108">
                      <w:pPr>
                        <w:jc w:val="center"/>
                      </w:pPr>
                      <w:r w:rsidRPr="002E7108">
                        <w:t>TECNICAS Y/O ESTRATEGIAS</w:t>
                      </w:r>
                    </w:p>
                  </w:txbxContent>
                </v:textbox>
              </v:roundrect>
            </w:pict>
          </mc:Fallback>
        </mc:AlternateContent>
      </w:r>
      <w:r w:rsidR="00E66D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2D1A23" wp14:editId="4D506B29">
                <wp:simplePos x="0" y="0"/>
                <wp:positionH relativeFrom="column">
                  <wp:posOffset>-337185</wp:posOffset>
                </wp:positionH>
                <wp:positionV relativeFrom="paragraph">
                  <wp:posOffset>5901690</wp:posOffset>
                </wp:positionV>
                <wp:extent cx="2533650" cy="295275"/>
                <wp:effectExtent l="0" t="0" r="19050" b="28575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D3B" w:rsidRDefault="00E66D3B" w:rsidP="00E66D3B">
                            <w:pPr>
                              <w:jc w:val="center"/>
                            </w:pPr>
                            <w:r>
                              <w:t>ACT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D1A23" id="24 Rectángulo redondeado" o:spid="_x0000_s1033" style="position:absolute;margin-left:-26.55pt;margin-top:464.7pt;width:199.5pt;height:23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" fillcolor="#f79646 [3209]" strokecolor="#974706 [1609]" strokeweight="2pt">
                <v:textbox>
                  <w:txbxContent>
                    <w:p w:rsidR="00E66D3B" w:rsidRDefault="00E66D3B" w:rsidP="00E66D3B">
                      <w:pPr>
                        <w:jc w:val="center"/>
                      </w:pPr>
                      <w:r>
                        <w:t>ACTITUDES</w:t>
                      </w:r>
                    </w:p>
                  </w:txbxContent>
                </v:textbox>
              </v:roundrect>
            </w:pict>
          </mc:Fallback>
        </mc:AlternateContent>
      </w:r>
      <w:r w:rsidR="00E66D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2BD173" wp14:editId="290EDC2E">
                <wp:simplePos x="0" y="0"/>
                <wp:positionH relativeFrom="column">
                  <wp:posOffset>3044190</wp:posOffset>
                </wp:positionH>
                <wp:positionV relativeFrom="paragraph">
                  <wp:posOffset>3901440</wp:posOffset>
                </wp:positionV>
                <wp:extent cx="1504950" cy="180975"/>
                <wp:effectExtent l="0" t="0" r="19050" b="28575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FC19A" id="23 Conector recto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307.2pt" to="358.2pt,3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" strokecolor="#4579b8 [3044]"/>
            </w:pict>
          </mc:Fallback>
        </mc:AlternateContent>
      </w:r>
      <w:r w:rsidR="00E66D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219B6A" wp14:editId="36540F05">
                <wp:simplePos x="0" y="0"/>
                <wp:positionH relativeFrom="column">
                  <wp:posOffset>1348740</wp:posOffset>
                </wp:positionH>
                <wp:positionV relativeFrom="paragraph">
                  <wp:posOffset>3901440</wp:posOffset>
                </wp:positionV>
                <wp:extent cx="1514475" cy="180975"/>
                <wp:effectExtent l="0" t="0" r="28575" b="2857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9F67D" id="22 Conector recto" o:spid="_x0000_s1026" style="position:absolute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307.2pt" to="225.45pt,3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" strokecolor="#4579b8 [3044]"/>
            </w:pict>
          </mc:Fallback>
        </mc:AlternateContent>
      </w:r>
      <w:r w:rsidR="00E66D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7981A" wp14:editId="15F2E2CB">
                <wp:simplePos x="0" y="0"/>
                <wp:positionH relativeFrom="column">
                  <wp:posOffset>3206115</wp:posOffset>
                </wp:positionH>
                <wp:positionV relativeFrom="paragraph">
                  <wp:posOffset>4739640</wp:posOffset>
                </wp:positionV>
                <wp:extent cx="2771775" cy="923925"/>
                <wp:effectExtent l="57150" t="38100" r="85725" b="104775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3B" w:rsidRDefault="00E66D3B" w:rsidP="00E66D3B">
                            <w:pPr>
                              <w:jc w:val="center"/>
                            </w:pPr>
                            <w:r>
                              <w:t xml:space="preserve">NEGOCIACION: Se puede llevar un acuerdo donde la mujer  también tenga derecho a manejar el patrimonio y el dinero que se tie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7981A" id="17 Rectángulo redondeado" o:spid="_x0000_s1034" style="position:absolute;margin-left:252.45pt;margin-top:373.2pt;width:218.25pt;height:7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66D3B" w:rsidRDefault="00E66D3B" w:rsidP="00E66D3B">
                      <w:pPr>
                        <w:jc w:val="center"/>
                      </w:pPr>
                      <w:r>
                        <w:t xml:space="preserve">NEGOCIACION: Se puede llevar un acuerdo donde la mujer  también tenga derecho a manejar el patrimonio y el dinero que se tiene </w:t>
                      </w:r>
                    </w:p>
                  </w:txbxContent>
                </v:textbox>
              </v:roundrect>
            </w:pict>
          </mc:Fallback>
        </mc:AlternateContent>
      </w:r>
      <w:r w:rsidR="00E66D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8CB30" wp14:editId="16B79B90">
                <wp:simplePos x="0" y="0"/>
                <wp:positionH relativeFrom="column">
                  <wp:posOffset>-51435</wp:posOffset>
                </wp:positionH>
                <wp:positionV relativeFrom="paragraph">
                  <wp:posOffset>4739640</wp:posOffset>
                </wp:positionV>
                <wp:extent cx="2781300" cy="828675"/>
                <wp:effectExtent l="0" t="0" r="19050" b="2857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940" w:rsidRDefault="00740940" w:rsidP="00740940">
                            <w:pPr>
                              <w:jc w:val="center"/>
                            </w:pPr>
                            <w:r>
                              <w:t>ARBITRAJE:</w:t>
                            </w:r>
                            <w:r w:rsidR="00E66D3B">
                              <w:t xml:space="preserve"> </w:t>
                            </w:r>
                            <w:r w:rsidR="00E66D3B">
                              <w:rPr>
                                <w:rFonts w:ascii="Arial Narrow" w:hAnsi="Arial Narrow"/>
                                <w:sz w:val="27"/>
                                <w:szCs w:val="27"/>
                                <w:lang w:val="es-ES"/>
                              </w:rPr>
                              <w:t>la violencia económica debe ser denunciada ante las instancias pertin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8CB30" id="16 Rectángulo redondeado" o:spid="_x0000_s1035" style="position:absolute;margin-left:-4.05pt;margin-top:373.2pt;width:219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" fillcolor="#f79646 [3209]" strokecolor="#974706 [1609]" strokeweight="2pt">
                <v:textbox>
                  <w:txbxContent>
                    <w:p w:rsidR="00740940" w:rsidRDefault="00740940" w:rsidP="00740940">
                      <w:pPr>
                        <w:jc w:val="center"/>
                      </w:pPr>
                      <w:r>
                        <w:t>ARBITRAJE:</w:t>
                      </w:r>
                      <w:r w:rsidR="00E66D3B">
                        <w:t xml:space="preserve"> </w:t>
                      </w:r>
                      <w:r w:rsidR="00E66D3B">
                        <w:rPr>
                          <w:rFonts w:ascii="Arial Narrow" w:hAnsi="Arial Narrow"/>
                          <w:sz w:val="27"/>
                          <w:szCs w:val="27"/>
                          <w:lang w:val="es-ES"/>
                        </w:rPr>
                        <w:t>la violencia económica debe ser denunciada ante las instancias pertinentes.</w:t>
                      </w:r>
                    </w:p>
                  </w:txbxContent>
                </v:textbox>
              </v:roundrect>
            </w:pict>
          </mc:Fallback>
        </mc:AlternateContent>
      </w:r>
      <w:r w:rsidR="0074094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FCAAA" wp14:editId="032ED84B">
                <wp:simplePos x="0" y="0"/>
                <wp:positionH relativeFrom="column">
                  <wp:posOffset>3168015</wp:posOffset>
                </wp:positionH>
                <wp:positionV relativeFrom="paragraph">
                  <wp:posOffset>4082415</wp:posOffset>
                </wp:positionV>
                <wp:extent cx="2809875" cy="495300"/>
                <wp:effectExtent l="57150" t="38100" r="85725" b="9525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9B3" w:rsidRDefault="006439B3" w:rsidP="006439B3">
                            <w:pPr>
                              <w:jc w:val="center"/>
                            </w:pPr>
                            <w:r>
                              <w:t>CANALIZACION: Los varones deberían de ser empáticos con las muje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FCAAA" id="15 Rectángulo redondeado" o:spid="_x0000_s1036" style="position:absolute;margin-left:249.45pt;margin-top:321.45pt;width:221.2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439B3" w:rsidRDefault="006439B3" w:rsidP="006439B3">
                      <w:pPr>
                        <w:jc w:val="center"/>
                      </w:pPr>
                      <w:r>
                        <w:t>CANALIZACION: Los varones deberían de ser empáticos con las mujeres.</w:t>
                      </w:r>
                    </w:p>
                  </w:txbxContent>
                </v:textbox>
              </v:roundrect>
            </w:pict>
          </mc:Fallback>
        </mc:AlternateContent>
      </w:r>
      <w:r w:rsidR="0074094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2C6487" wp14:editId="3D195A20">
                <wp:simplePos x="0" y="0"/>
                <wp:positionH relativeFrom="column">
                  <wp:posOffset>-51435</wp:posOffset>
                </wp:positionH>
                <wp:positionV relativeFrom="paragraph">
                  <wp:posOffset>4082415</wp:posOffset>
                </wp:positionV>
                <wp:extent cx="2781300" cy="495300"/>
                <wp:effectExtent l="0" t="0" r="19050" b="19050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9B3" w:rsidRPr="006439B3" w:rsidRDefault="006439B3" w:rsidP="006439B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estilo411"/>
                              </w:rPr>
                              <w:t>EXPRESION: control, manipulación o chant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C6487" id="14 Rectángulo redondeado" o:spid="_x0000_s1037" style="position:absolute;margin-left:-4.05pt;margin-top:321.45pt;width:219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" fillcolor="#f79646 [3209]" strokecolor="#974706 [1609]" strokeweight="2pt">
                <v:textbox>
                  <w:txbxContent>
                    <w:p w:rsidR="006439B3" w:rsidRPr="006439B3" w:rsidRDefault="006439B3" w:rsidP="006439B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estilo411"/>
                        </w:rPr>
                        <w:t>EXPRESION: control, manipulación o chantaje</w:t>
                      </w:r>
                    </w:p>
                  </w:txbxContent>
                </v:textbox>
              </v:roundrect>
            </w:pict>
          </mc:Fallback>
        </mc:AlternateContent>
      </w:r>
      <w:r w:rsidR="0074094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A34842" wp14:editId="6317BC27">
                <wp:simplePos x="0" y="0"/>
                <wp:positionH relativeFrom="column">
                  <wp:posOffset>2796540</wp:posOffset>
                </wp:positionH>
                <wp:positionV relativeFrom="paragraph">
                  <wp:posOffset>2834640</wp:posOffset>
                </wp:positionV>
                <wp:extent cx="0" cy="142875"/>
                <wp:effectExtent l="0" t="0" r="19050" b="9525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054BC" id="19 Conector recto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223.2pt" to="220.2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" strokecolor="#4579b8 [3044]"/>
            </w:pict>
          </mc:Fallback>
        </mc:AlternateContent>
      </w:r>
      <w:r w:rsidR="0074094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A1C81" wp14:editId="53444FC3">
                <wp:simplePos x="0" y="0"/>
                <wp:positionH relativeFrom="column">
                  <wp:posOffset>81915</wp:posOffset>
                </wp:positionH>
                <wp:positionV relativeFrom="paragraph">
                  <wp:posOffset>2976880</wp:posOffset>
                </wp:positionV>
                <wp:extent cx="5524500" cy="923925"/>
                <wp:effectExtent l="0" t="0" r="19050" b="2857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9B3" w:rsidRDefault="006439B3" w:rsidP="006439B3">
                            <w:pPr>
                              <w:jc w:val="center"/>
                            </w:pPr>
                            <w:r>
                              <w:rPr>
                                <w:rStyle w:val="estilo411"/>
                              </w:rPr>
                              <w:t>Ocurre al no cubrir las necesidades básicas de los miembros de la familia en caso de que esto corresponda, como con los hijos menores de edad y estudiantes, la mujer que no posee trabajo remunerado, los adultos mayores u otros miembros depen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A1C81" id="7 Rectángulo redondeado" o:spid="_x0000_s1038" style="position:absolute;margin-left:6.45pt;margin-top:234.4pt;width:43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" fillcolor="#c0504d [3205]" strokecolor="#622423 [1605]" strokeweight="2pt">
                <v:textbox>
                  <w:txbxContent>
                    <w:p w:rsidR="006439B3" w:rsidRDefault="006439B3" w:rsidP="006439B3">
                      <w:pPr>
                        <w:jc w:val="center"/>
                      </w:pPr>
                      <w:r>
                        <w:rPr>
                          <w:rStyle w:val="estilo411"/>
                        </w:rPr>
                        <w:t>Ocurre al no cubrir las necesidades básicas de los miembros de la familia en caso de que esto corresponda, como con los hijos menores de edad y estudiantes, la mujer que no posee trabajo remunerado, los adultos mayores u otros miembros dependientes</w:t>
                      </w:r>
                    </w:p>
                  </w:txbxContent>
                </v:textbox>
              </v:roundrect>
            </w:pict>
          </mc:Fallback>
        </mc:AlternateContent>
      </w:r>
      <w:r w:rsidR="0074094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B4CFF1" wp14:editId="799A4429">
                <wp:simplePos x="0" y="0"/>
                <wp:positionH relativeFrom="column">
                  <wp:posOffset>2339340</wp:posOffset>
                </wp:positionH>
                <wp:positionV relativeFrom="paragraph">
                  <wp:posOffset>2558415</wp:posOffset>
                </wp:positionV>
                <wp:extent cx="866775" cy="276225"/>
                <wp:effectExtent l="0" t="0" r="28575" b="28575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940" w:rsidRDefault="00740940" w:rsidP="00740940">
                            <w:pPr>
                              <w:jc w:val="center"/>
                            </w:pPr>
                            <w:r>
                              <w:t>ES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4CFF1" id="18 Rectángulo redondeado" o:spid="_x0000_s1039" style="position:absolute;margin-left:184.2pt;margin-top:201.45pt;width:68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" fillcolor="#c0504d [3205]" strokecolor="#622423 [1605]" strokeweight="2pt">
                <v:textbox>
                  <w:txbxContent>
                    <w:p w:rsidR="00740940" w:rsidRDefault="00740940" w:rsidP="00740940">
                      <w:pPr>
                        <w:jc w:val="center"/>
                      </w:pPr>
                      <w:r>
                        <w:t>ESTRES</w:t>
                      </w:r>
                    </w:p>
                  </w:txbxContent>
                </v:textbox>
              </v:roundrect>
            </w:pict>
          </mc:Fallback>
        </mc:AlternateContent>
      </w:r>
      <w:r w:rsidR="0074094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4C82D7" wp14:editId="2D445131">
                <wp:simplePos x="0" y="0"/>
                <wp:positionH relativeFrom="column">
                  <wp:posOffset>3168015</wp:posOffset>
                </wp:positionH>
                <wp:positionV relativeFrom="paragraph">
                  <wp:posOffset>2253615</wp:posOffset>
                </wp:positionV>
                <wp:extent cx="1552575" cy="304800"/>
                <wp:effectExtent l="0" t="0" r="2857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4A19C" id="13 Conector recto" o:spid="_x0000_s1026" style="position:absolute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45pt,177.45pt" to="371.7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" strokecolor="#4579b8 [3044]"/>
            </w:pict>
          </mc:Fallback>
        </mc:AlternateContent>
      </w:r>
      <w:r w:rsidR="006439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5AAFF" wp14:editId="34FDDA7E">
                <wp:simplePos x="0" y="0"/>
                <wp:positionH relativeFrom="column">
                  <wp:posOffset>1062355</wp:posOffset>
                </wp:positionH>
                <wp:positionV relativeFrom="paragraph">
                  <wp:posOffset>2253615</wp:posOffset>
                </wp:positionV>
                <wp:extent cx="1666875" cy="304800"/>
                <wp:effectExtent l="0" t="0" r="2857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9C507" id="12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5pt,177.45pt" to="214.9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" strokecolor="#4579b8 [3044]"/>
            </w:pict>
          </mc:Fallback>
        </mc:AlternateContent>
      </w:r>
      <w:r w:rsidR="006439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3F628" wp14:editId="57F722F6">
                <wp:simplePos x="0" y="0"/>
                <wp:positionH relativeFrom="column">
                  <wp:posOffset>3044190</wp:posOffset>
                </wp:positionH>
                <wp:positionV relativeFrom="paragraph">
                  <wp:posOffset>501015</wp:posOffset>
                </wp:positionV>
                <wp:extent cx="2933700" cy="1752600"/>
                <wp:effectExtent l="57150" t="38100" r="76200" b="9525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752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C1A" w:rsidRDefault="000E0C1A" w:rsidP="000E0C1A">
                            <w:pPr>
                              <w:rPr>
                                <w:rFonts w:ascii="Arial Narrow" w:hAnsi="Arial Narrow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7"/>
                                <w:szCs w:val="27"/>
                                <w:lang w:val="es-ES"/>
                              </w:rPr>
                              <w:t xml:space="preserve">La falta de recursos o la negación de los mismos por parte del cónyuge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7"/>
                                <w:szCs w:val="27"/>
                                <w:lang w:val="es-ES"/>
                              </w:rPr>
                              <w:t>pone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7"/>
                                <w:szCs w:val="27"/>
                                <w:lang w:val="es-ES"/>
                              </w:rPr>
                              <w:t xml:space="preserve"> en riesgo la salud e incluso la vida de alguno de los habitantes del hogar</w:t>
                            </w:r>
                          </w:p>
                          <w:p w:rsidR="00974509" w:rsidRDefault="00974509" w:rsidP="000E0C1A">
                            <w:pPr>
                              <w:rPr>
                                <w:rFonts w:ascii="Arial Narrow" w:hAnsi="Arial Narrow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7"/>
                                <w:szCs w:val="27"/>
                                <w:lang w:val="es-ES"/>
                              </w:rPr>
                              <w:t>La violencia económica daña la autoestima de quien la padece</w:t>
                            </w:r>
                          </w:p>
                          <w:p w:rsidR="000E0C1A" w:rsidRPr="000E0C1A" w:rsidRDefault="000E0C1A" w:rsidP="000E0C1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3F628" id="3 Rectángulo redondeado" o:spid="_x0000_s1040" style="position:absolute;margin-left:239.7pt;margin-top:39.45pt;width:231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E0C1A" w:rsidRDefault="000E0C1A" w:rsidP="000E0C1A">
                      <w:pPr>
                        <w:rPr>
                          <w:rFonts w:ascii="Arial Narrow" w:hAnsi="Arial Narrow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sz w:val="27"/>
                          <w:szCs w:val="27"/>
                          <w:lang w:val="es-ES"/>
                        </w:rPr>
                        <w:t xml:space="preserve">La falta de recursos o la negación de los mismos por parte del cónyuge </w:t>
                      </w:r>
                      <w:proofErr w:type="gramStart"/>
                      <w:r>
                        <w:rPr>
                          <w:rFonts w:ascii="Arial Narrow" w:hAnsi="Arial Narrow"/>
                          <w:sz w:val="27"/>
                          <w:szCs w:val="27"/>
                          <w:lang w:val="es-ES"/>
                        </w:rPr>
                        <w:t>pone</w:t>
                      </w:r>
                      <w:proofErr w:type="gramEnd"/>
                      <w:r>
                        <w:rPr>
                          <w:rFonts w:ascii="Arial Narrow" w:hAnsi="Arial Narrow"/>
                          <w:sz w:val="27"/>
                          <w:szCs w:val="27"/>
                          <w:lang w:val="es-ES"/>
                        </w:rPr>
                        <w:t xml:space="preserve"> en riesgo la salud e incluso la vida de alguno de los habitantes del hogar</w:t>
                      </w:r>
                    </w:p>
                    <w:p w:rsidR="00974509" w:rsidRDefault="00974509" w:rsidP="000E0C1A">
                      <w:pPr>
                        <w:rPr>
                          <w:rFonts w:ascii="Arial Narrow" w:hAnsi="Arial Narrow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sz w:val="27"/>
                          <w:szCs w:val="27"/>
                          <w:lang w:val="es-ES"/>
                        </w:rPr>
                        <w:t>La violencia económica daña la autoestima de quien la padece</w:t>
                      </w:r>
                    </w:p>
                    <w:p w:rsidR="000E0C1A" w:rsidRPr="000E0C1A" w:rsidRDefault="000E0C1A" w:rsidP="000E0C1A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439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52DAE" wp14:editId="44B63EC8">
                <wp:simplePos x="0" y="0"/>
                <wp:positionH relativeFrom="column">
                  <wp:posOffset>-213360</wp:posOffset>
                </wp:positionH>
                <wp:positionV relativeFrom="paragraph">
                  <wp:posOffset>501015</wp:posOffset>
                </wp:positionV>
                <wp:extent cx="3076575" cy="1752600"/>
                <wp:effectExtent l="0" t="0" r="28575" b="1905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752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509" w:rsidRDefault="000E0C1A" w:rsidP="000E0C1A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7"/>
                                <w:szCs w:val="27"/>
                                <w:lang w:val="es-ES"/>
                              </w:rPr>
                            </w:pPr>
                            <w:r w:rsidRPr="000E0C1A">
                              <w:rPr>
                                <w:rFonts w:ascii="Arial Narrow" w:hAnsi="Arial Narrow"/>
                                <w:sz w:val="27"/>
                                <w:szCs w:val="27"/>
                                <w:lang w:val="es-ES"/>
                              </w:rPr>
                              <w:t>Tener que pedir dinero</w:t>
                            </w:r>
                            <w:r w:rsidR="00974509">
                              <w:rPr>
                                <w:rFonts w:ascii="Arial Narrow" w:hAnsi="Arial Narrow"/>
                                <w:sz w:val="27"/>
                                <w:szCs w:val="27"/>
                                <w:lang w:val="es-ES"/>
                              </w:rPr>
                              <w:t xml:space="preserve"> al cónyuge para comprar lo que se necesite y este sea negado. </w:t>
                            </w:r>
                            <w:r>
                              <w:rPr>
                                <w:rFonts w:ascii="Arial Narrow" w:hAnsi="Arial Narrow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</w:p>
                          <w:p w:rsidR="000E0C1A" w:rsidRDefault="000E0C1A" w:rsidP="000E0C1A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7"/>
                                <w:szCs w:val="27"/>
                                <w:lang w:val="es-ES"/>
                              </w:rPr>
                              <w:t xml:space="preserve">No tener acceso a las cuentas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sz w:val="27"/>
                                <w:szCs w:val="27"/>
                                <w:lang w:val="es-ES"/>
                              </w:rPr>
                              <w:t xml:space="preserve">bancarias de la familia </w:t>
                            </w:r>
                            <w:r w:rsidRPr="000E0C1A">
                              <w:rPr>
                                <w:rFonts w:ascii="Arial Narrow" w:hAnsi="Arial Narrow"/>
                                <w:sz w:val="27"/>
                                <w:szCs w:val="27"/>
                                <w:lang w:val="es-ES"/>
                              </w:rPr>
                              <w:t>o más básico en el hogar</w:t>
                            </w:r>
                          </w:p>
                          <w:p w:rsidR="000E0C1A" w:rsidRPr="000E0C1A" w:rsidRDefault="000E0C1A" w:rsidP="000E0C1A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7"/>
                                <w:szCs w:val="27"/>
                                <w:lang w:val="es-ES"/>
                              </w:rPr>
                            </w:pPr>
                          </w:p>
                          <w:p w:rsidR="000E0C1A" w:rsidRDefault="000E0C1A" w:rsidP="000E0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52DAE" id="2 Rectángulo redondeado" o:spid="_x0000_s1041" style="position:absolute;margin-left:-16.8pt;margin-top:39.45pt;width:242.2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" fillcolor="#f79646 [3209]" strokecolor="#974706 [1609]" strokeweight="2pt">
                <v:textbox>
                  <w:txbxContent>
                    <w:p w:rsidR="00974509" w:rsidRDefault="000E0C1A" w:rsidP="000E0C1A">
                      <w:pPr>
                        <w:spacing w:line="240" w:lineRule="auto"/>
                        <w:rPr>
                          <w:rFonts w:ascii="Arial Narrow" w:hAnsi="Arial Narrow"/>
                          <w:sz w:val="27"/>
                          <w:szCs w:val="27"/>
                          <w:lang w:val="es-ES"/>
                        </w:rPr>
                      </w:pPr>
                      <w:r w:rsidRPr="000E0C1A">
                        <w:rPr>
                          <w:rFonts w:ascii="Arial Narrow" w:hAnsi="Arial Narrow"/>
                          <w:sz w:val="27"/>
                          <w:szCs w:val="27"/>
                          <w:lang w:val="es-ES"/>
                        </w:rPr>
                        <w:t>Tener que pedir dinero</w:t>
                      </w:r>
                      <w:r w:rsidR="00974509">
                        <w:rPr>
                          <w:rFonts w:ascii="Arial Narrow" w:hAnsi="Arial Narrow"/>
                          <w:sz w:val="27"/>
                          <w:szCs w:val="27"/>
                          <w:lang w:val="es-ES"/>
                        </w:rPr>
                        <w:t xml:space="preserve"> al cónyuge para comprar lo que se necesite y este sea negado. </w:t>
                      </w:r>
                      <w:r>
                        <w:rPr>
                          <w:rFonts w:ascii="Arial Narrow" w:hAnsi="Arial Narrow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</w:p>
                    <w:p w:rsidR="000E0C1A" w:rsidRDefault="000E0C1A" w:rsidP="000E0C1A">
                      <w:pPr>
                        <w:spacing w:line="240" w:lineRule="auto"/>
                        <w:rPr>
                          <w:rFonts w:ascii="Arial Narrow" w:hAnsi="Arial Narrow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sz w:val="27"/>
                          <w:szCs w:val="27"/>
                          <w:lang w:val="es-ES"/>
                        </w:rPr>
                        <w:t xml:space="preserve">No tener acceso a las cuentas 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sz w:val="27"/>
                          <w:szCs w:val="27"/>
                          <w:lang w:val="es-ES"/>
                        </w:rPr>
                        <w:t xml:space="preserve">bancarias de la familia </w:t>
                      </w:r>
                      <w:r w:rsidRPr="000E0C1A">
                        <w:rPr>
                          <w:rFonts w:ascii="Arial Narrow" w:hAnsi="Arial Narrow"/>
                          <w:sz w:val="27"/>
                          <w:szCs w:val="27"/>
                          <w:lang w:val="es-ES"/>
                        </w:rPr>
                        <w:t>o más básico en el hogar</w:t>
                      </w:r>
                    </w:p>
                    <w:p w:rsidR="000E0C1A" w:rsidRPr="000E0C1A" w:rsidRDefault="000E0C1A" w:rsidP="000E0C1A">
                      <w:pPr>
                        <w:spacing w:line="240" w:lineRule="auto"/>
                        <w:rPr>
                          <w:rFonts w:ascii="Arial Narrow" w:hAnsi="Arial Narrow"/>
                          <w:sz w:val="27"/>
                          <w:szCs w:val="27"/>
                          <w:lang w:val="es-ES"/>
                        </w:rPr>
                      </w:pPr>
                    </w:p>
                    <w:p w:rsidR="000E0C1A" w:rsidRDefault="000E0C1A" w:rsidP="000E0C1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7450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2B84A4" wp14:editId="018C605F">
                <wp:simplePos x="0" y="0"/>
                <wp:positionH relativeFrom="column">
                  <wp:posOffset>4549140</wp:posOffset>
                </wp:positionH>
                <wp:positionV relativeFrom="paragraph">
                  <wp:posOffset>367665</wp:posOffset>
                </wp:positionV>
                <wp:extent cx="0" cy="133350"/>
                <wp:effectExtent l="0" t="0" r="1905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0D272" id="11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2pt,28.95pt" to="358.2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" strokecolor="#4579b8 [3044]"/>
            </w:pict>
          </mc:Fallback>
        </mc:AlternateContent>
      </w:r>
      <w:r w:rsidR="0097450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59D95C" wp14:editId="6EF43E6A">
                <wp:simplePos x="0" y="0"/>
                <wp:positionH relativeFrom="column">
                  <wp:posOffset>1129665</wp:posOffset>
                </wp:positionH>
                <wp:positionV relativeFrom="paragraph">
                  <wp:posOffset>367665</wp:posOffset>
                </wp:positionV>
                <wp:extent cx="0" cy="13335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5445F" id="10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28.95pt" to="88.9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" strokecolor="#4579b8 [3044]"/>
            </w:pict>
          </mc:Fallback>
        </mc:AlternateContent>
      </w:r>
      <w:r w:rsidR="000E0C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928F7" wp14:editId="79E55D53">
                <wp:simplePos x="0" y="0"/>
                <wp:positionH relativeFrom="column">
                  <wp:posOffset>3815715</wp:posOffset>
                </wp:positionH>
                <wp:positionV relativeFrom="paragraph">
                  <wp:posOffset>81915</wp:posOffset>
                </wp:positionV>
                <wp:extent cx="1495425" cy="285750"/>
                <wp:effectExtent l="57150" t="38100" r="85725" b="9525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85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C1A" w:rsidRDefault="000E0C1A" w:rsidP="000E0C1A">
                            <w:pPr>
                              <w:jc w:val="center"/>
                            </w:pPr>
                            <w:r>
                              <w:t xml:space="preserve">PRE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928F7" id="6 Rectángulo redondeado" o:spid="_x0000_s1042" style="position:absolute;margin-left:300.45pt;margin-top:6.45pt;width:117.7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E0C1A" w:rsidRDefault="000E0C1A" w:rsidP="000E0C1A">
                      <w:pPr>
                        <w:jc w:val="center"/>
                      </w:pPr>
                      <w:r>
                        <w:t xml:space="preserve">PRESION </w:t>
                      </w:r>
                    </w:p>
                  </w:txbxContent>
                </v:textbox>
              </v:roundrect>
            </w:pict>
          </mc:Fallback>
        </mc:AlternateContent>
      </w:r>
      <w:r w:rsidR="000E0C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A31EF" wp14:editId="269A9689">
                <wp:simplePos x="0" y="0"/>
                <wp:positionH relativeFrom="column">
                  <wp:posOffset>405765</wp:posOffset>
                </wp:positionH>
                <wp:positionV relativeFrom="paragraph">
                  <wp:posOffset>81915</wp:posOffset>
                </wp:positionV>
                <wp:extent cx="1495425" cy="285750"/>
                <wp:effectExtent l="0" t="0" r="28575" b="1905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C1A" w:rsidRDefault="000E0C1A" w:rsidP="000E0C1A">
                            <w:pPr>
                              <w:jc w:val="center"/>
                            </w:pPr>
                            <w:r>
                              <w:t>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A31EF" id="5 Rectángulo redondeado" o:spid="_x0000_s1043" style="position:absolute;margin-left:31.95pt;margin-top:6.45pt;width:117.7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" fillcolor="#f79646 [3209]" strokecolor="#974706 [1609]" strokeweight="2pt">
                <v:textbox>
                  <w:txbxContent>
                    <w:p w:rsidR="000E0C1A" w:rsidRDefault="000E0C1A" w:rsidP="000E0C1A">
                      <w:pPr>
                        <w:jc w:val="center"/>
                      </w:pPr>
                      <w:r>
                        <w:t>TENSIO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C2A74" w:rsidSect="00505183">
      <w:pgSz w:w="11907" w:h="22680" w:code="9"/>
      <w:pgMar w:top="1134" w:right="1701" w:bottom="700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F6FBF"/>
    <w:multiLevelType w:val="hybridMultilevel"/>
    <w:tmpl w:val="7C9A9ABC"/>
    <w:lvl w:ilvl="0" w:tplc="080A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74"/>
    <w:rsid w:val="00076E03"/>
    <w:rsid w:val="000E0C1A"/>
    <w:rsid w:val="00276EDD"/>
    <w:rsid w:val="002C2A74"/>
    <w:rsid w:val="002E7108"/>
    <w:rsid w:val="00460B04"/>
    <w:rsid w:val="00477B6D"/>
    <w:rsid w:val="00505183"/>
    <w:rsid w:val="006439B3"/>
    <w:rsid w:val="00740940"/>
    <w:rsid w:val="0093338F"/>
    <w:rsid w:val="00974509"/>
    <w:rsid w:val="00D4371F"/>
    <w:rsid w:val="00E6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3A781E-C789-457D-96A2-0FD70163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0C1A"/>
    <w:pPr>
      <w:ind w:left="720"/>
      <w:contextualSpacing/>
    </w:pPr>
  </w:style>
  <w:style w:type="character" w:customStyle="1" w:styleId="estilo411">
    <w:name w:val="estilo411"/>
    <w:basedOn w:val="Fuentedeprrafopredeter"/>
    <w:rsid w:val="006439B3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E2C7-842D-4FB4-8AC3-03D861E0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karina ramirez galindo</cp:lastModifiedBy>
  <cp:revision>2</cp:revision>
  <dcterms:created xsi:type="dcterms:W3CDTF">2015-06-20T06:52:00Z</dcterms:created>
  <dcterms:modified xsi:type="dcterms:W3CDTF">2015-06-20T06:52:00Z</dcterms:modified>
</cp:coreProperties>
</file>